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8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8/2025</w:t>
      </w:r>
    </w:p>
    <w:p w:rsidR="00D4051D" w:rsidRPr="00B42BAD" w:rsidP="00C942DB" w14:paraId="60180DB8" w14:textId="0E64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9527FA">
        <w:rPr>
          <w:rFonts w:ascii="Times New Roman" w:hAnsi="Times New Roman" w:cs="Times New Roman"/>
          <w:sz w:val="24"/>
          <w:szCs w:val="24"/>
        </w:rPr>
        <w:t xml:space="preserve">ALUNO </w:t>
      </w:r>
      <w:r w:rsidRPr="004D77C4" w:rsidR="009527FA">
        <w:rPr>
          <w:rFonts w:ascii="Times New Roman" w:hAnsi="Times New Roman" w:cs="Times New Roman"/>
          <w:b/>
          <w:sz w:val="24"/>
          <w:szCs w:val="24"/>
        </w:rPr>
        <w:t>ANTHONY DE PAULA</w:t>
      </w:r>
      <w:r w:rsidRPr="00B42BAD" w:rsidR="00725E53">
        <w:rPr>
          <w:rFonts w:ascii="Times New Roman" w:hAnsi="Times New Roman" w:cs="Times New Roman"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9527FA">
        <w:rPr>
          <w:rFonts w:ascii="Times New Roman" w:hAnsi="Times New Roman" w:cs="Times New Roman"/>
          <w:sz w:val="24"/>
          <w:szCs w:val="24"/>
        </w:rPr>
        <w:t>DA FATEC MOGI MIRIM, QUE REPRESENTOU O BRASIL NA MILSET EXPO-SCIENCES INTERNACIONAL 2025, REALIZADA EM ABU DHABI, NOS EMIRADOS ÁRABES UNIDOS, SAGRANDO-SE CAMPEÃO COM O PROJETO “PROTESE INTELIGENTE”.</w:t>
      </w:r>
    </w:p>
    <w:p w:rsidR="009527FA" w:rsidP="00D4051D" w14:paraId="13B03BA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4F5B4863" w14:textId="7B3F6F2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o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4D77C4" w:rsidR="009527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uno Anthony de Paula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a FATEC Mogi Mirim, que representou o Brasil na 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lset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xpo-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ences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nacional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realizada</w:t>
      </w:r>
      <w:r w:rsidR="00DE5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7 de setembro a 3 de outubro de 2025,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Abu Dhabi, nos Emirados Árabes Unidos, sagrando-se campeão com o projeto “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tese</w:t>
      </w:r>
      <w:r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ligente”.</w:t>
      </w:r>
      <w:r w:rsidR="001131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9527FA" w:rsidP="00DC601E" w14:paraId="16C93EB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DC601E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E5241" w:rsidP="00DC601E" w14:paraId="2325B128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241" w:rsidRPr="001C4994" w:rsidP="00DE5241" w14:paraId="4F80669F" w14:textId="3071A01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C4994">
        <w:rPr>
          <w:rFonts w:ascii="Times New Roman" w:hAnsi="Times New Roman" w:cs="Times New Roman"/>
          <w:sz w:val="24"/>
          <w:szCs w:val="24"/>
        </w:rPr>
        <w:t xml:space="preserve">A Câmara Municipal de Mogi Mirim, nos termos regimentais, apresenta a presente </w:t>
      </w:r>
      <w:r w:rsidRPr="001C4994">
        <w:rPr>
          <w:rStyle w:val="Strong"/>
          <w:rFonts w:ascii="Times New Roman" w:hAnsi="Times New Roman" w:cs="Times New Roman"/>
          <w:sz w:val="24"/>
          <w:szCs w:val="24"/>
        </w:rPr>
        <w:t>Moção Honrosa de Congratulação e Aplausos</w:t>
      </w:r>
      <w:r w:rsidRPr="001C4994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 xml:space="preserve">Anthony de </w:t>
      </w:r>
      <w:r>
        <w:rPr>
          <w:rFonts w:ascii="Times New Roman" w:hAnsi="Times New Roman" w:cs="Times New Roman"/>
          <w:sz w:val="24"/>
          <w:szCs w:val="24"/>
        </w:rPr>
        <w:t xml:space="preserve">Paula </w:t>
      </w:r>
      <w:r w:rsidR="0041788C">
        <w:rPr>
          <w:rFonts w:ascii="Times New Roman" w:hAnsi="Times New Roman" w:cs="Times New Roman"/>
          <w:sz w:val="24"/>
          <w:szCs w:val="24"/>
        </w:rPr>
        <w:t>,</w:t>
      </w:r>
      <w:r w:rsidR="0041788C">
        <w:rPr>
          <w:rFonts w:ascii="Times New Roman" w:hAnsi="Times New Roman" w:cs="Times New Roman"/>
          <w:sz w:val="24"/>
          <w:szCs w:val="24"/>
        </w:rPr>
        <w:t xml:space="preserve"> aluno da FATEC Mogi Mirim</w:t>
      </w:r>
      <w:r w:rsidRPr="001C4994">
        <w:rPr>
          <w:rFonts w:ascii="Times New Roman" w:hAnsi="Times New Roman" w:cs="Times New Roman"/>
          <w:sz w:val="24"/>
          <w:szCs w:val="24"/>
        </w:rPr>
        <w:t xml:space="preserve">, </w:t>
      </w:r>
      <w:r w:rsidR="0041788C">
        <w:rPr>
          <w:rFonts w:ascii="Times New Roman" w:hAnsi="Times New Roman" w:cs="Times New Roman"/>
          <w:sz w:val="24"/>
          <w:szCs w:val="24"/>
        </w:rPr>
        <w:t xml:space="preserve">que se juntou a </w:t>
      </w:r>
      <w:r w:rsidR="0041788C">
        <w:rPr>
          <w:rFonts w:ascii="Times New Roman" w:hAnsi="Times New Roman" w:cs="Times New Roman"/>
          <w:sz w:val="24"/>
          <w:szCs w:val="24"/>
        </w:rPr>
        <w:t>delegagação</w:t>
      </w:r>
      <w:r w:rsidR="0041788C">
        <w:rPr>
          <w:rFonts w:ascii="Times New Roman" w:hAnsi="Times New Roman" w:cs="Times New Roman"/>
          <w:sz w:val="24"/>
          <w:szCs w:val="24"/>
        </w:rPr>
        <w:t xml:space="preserve"> de estudantes brasileiros de diversos estados </w:t>
      </w:r>
      <w:r w:rsidR="00923647">
        <w:rPr>
          <w:rFonts w:ascii="Times New Roman" w:hAnsi="Times New Roman" w:cs="Times New Roman"/>
          <w:sz w:val="24"/>
          <w:szCs w:val="24"/>
        </w:rPr>
        <w:t xml:space="preserve">e, </w:t>
      </w:r>
      <w:r w:rsidRPr="001C4994">
        <w:rPr>
          <w:rFonts w:ascii="Times New Roman" w:hAnsi="Times New Roman" w:cs="Times New Roman"/>
          <w:sz w:val="24"/>
          <w:szCs w:val="24"/>
        </w:rPr>
        <w:t xml:space="preserve">pela </w:t>
      </w:r>
      <w:r w:rsidR="0041788C">
        <w:rPr>
          <w:rFonts w:ascii="Times New Roman" w:hAnsi="Times New Roman" w:cs="Times New Roman"/>
          <w:sz w:val="24"/>
          <w:szCs w:val="24"/>
        </w:rPr>
        <w:t xml:space="preserve">excepcional e </w:t>
      </w:r>
      <w:r w:rsidRPr="001C4994">
        <w:rPr>
          <w:rFonts w:ascii="Times New Roman" w:hAnsi="Times New Roman" w:cs="Times New Roman"/>
          <w:sz w:val="24"/>
          <w:szCs w:val="24"/>
        </w:rPr>
        <w:t xml:space="preserve">brilhante participação na </w:t>
      </w:r>
      <w:r w:rsidR="0041788C">
        <w:rPr>
          <w:rFonts w:ascii="Times New Roman" w:hAnsi="Times New Roman" w:cs="Times New Roman"/>
          <w:sz w:val="24"/>
          <w:szCs w:val="24"/>
        </w:rPr>
        <w:t>Milset</w:t>
      </w:r>
      <w:r w:rsidR="0041788C">
        <w:rPr>
          <w:rFonts w:ascii="Times New Roman" w:hAnsi="Times New Roman" w:cs="Times New Roman"/>
          <w:sz w:val="24"/>
          <w:szCs w:val="24"/>
        </w:rPr>
        <w:t xml:space="preserve"> Expo-</w:t>
      </w:r>
      <w:r w:rsidR="0041788C">
        <w:rPr>
          <w:rFonts w:ascii="Times New Roman" w:hAnsi="Times New Roman" w:cs="Times New Roman"/>
          <w:sz w:val="24"/>
          <w:szCs w:val="24"/>
        </w:rPr>
        <w:t>Sciences</w:t>
      </w:r>
      <w:r w:rsidR="0041788C">
        <w:rPr>
          <w:rFonts w:ascii="Times New Roman" w:hAnsi="Times New Roman" w:cs="Times New Roman"/>
          <w:sz w:val="24"/>
          <w:szCs w:val="24"/>
        </w:rPr>
        <w:t xml:space="preserve"> Internacional 2025</w:t>
      </w:r>
      <w:r w:rsidRPr="001C4994">
        <w:rPr>
          <w:rFonts w:ascii="Times New Roman" w:hAnsi="Times New Roman" w:cs="Times New Roman"/>
          <w:sz w:val="24"/>
          <w:szCs w:val="24"/>
        </w:rPr>
        <w:t xml:space="preserve">, realizada em </w:t>
      </w:r>
      <w:r w:rsidR="0041788C">
        <w:rPr>
          <w:rFonts w:ascii="Times New Roman" w:hAnsi="Times New Roman" w:cs="Times New Roman"/>
          <w:sz w:val="24"/>
          <w:szCs w:val="24"/>
        </w:rPr>
        <w:t xml:space="preserve">Abu Dhabi, nos Emirados Árabes Unidos, </w:t>
      </w:r>
      <w:r w:rsidR="00D15A67">
        <w:rPr>
          <w:rFonts w:ascii="Times New Roman" w:hAnsi="Times New Roman" w:cs="Times New Roman"/>
          <w:sz w:val="24"/>
          <w:szCs w:val="24"/>
        </w:rPr>
        <w:t xml:space="preserve">que </w:t>
      </w:r>
      <w:r w:rsidRPr="001C4994">
        <w:rPr>
          <w:rFonts w:ascii="Times New Roman" w:hAnsi="Times New Roman" w:cs="Times New Roman"/>
          <w:sz w:val="24"/>
          <w:szCs w:val="24"/>
        </w:rPr>
        <w:t>represent</w:t>
      </w:r>
      <w:r w:rsidR="00D15A67">
        <w:rPr>
          <w:rFonts w:ascii="Times New Roman" w:hAnsi="Times New Roman" w:cs="Times New Roman"/>
          <w:sz w:val="24"/>
          <w:szCs w:val="24"/>
        </w:rPr>
        <w:t>ou</w:t>
      </w:r>
      <w:r w:rsidRPr="001C4994">
        <w:rPr>
          <w:rFonts w:ascii="Times New Roman" w:hAnsi="Times New Roman" w:cs="Times New Roman"/>
          <w:sz w:val="24"/>
          <w:szCs w:val="24"/>
        </w:rPr>
        <w:t xml:space="preserve"> com excelência o município de Mogi Mirim</w:t>
      </w:r>
      <w:r w:rsidR="0041788C">
        <w:rPr>
          <w:rFonts w:ascii="Times New Roman" w:hAnsi="Times New Roman" w:cs="Times New Roman"/>
          <w:sz w:val="24"/>
          <w:szCs w:val="24"/>
        </w:rPr>
        <w:t xml:space="preserve">, o Estado de São Paulo </w:t>
      </w:r>
      <w:r w:rsidRPr="001C4994">
        <w:rPr>
          <w:rFonts w:ascii="Times New Roman" w:hAnsi="Times New Roman" w:cs="Times New Roman"/>
          <w:sz w:val="24"/>
          <w:szCs w:val="24"/>
        </w:rPr>
        <w:t>e o Brasil.</w:t>
      </w:r>
    </w:p>
    <w:p w:rsidR="00DE5241" w:rsidP="00DE5241" w14:paraId="0BEDC38C" w14:textId="7F9A0AF1">
      <w:pPr>
        <w:pStyle w:val="NormalWeb"/>
        <w:spacing w:line="276" w:lineRule="auto"/>
        <w:jc w:val="both"/>
      </w:pPr>
      <w:r>
        <w:t xml:space="preserve">            </w:t>
      </w:r>
      <w:r w:rsidRPr="001C4994">
        <w:t>O evento, de nível internacional e altíssimo padrão, reuniu jovens talentos de diversos países para competir e trocar experiências acadêmicas no campo da</w:t>
      </w:r>
      <w:r w:rsidR="004D77C4">
        <w:t>s</w:t>
      </w:r>
      <w:r w:rsidRPr="001C4994">
        <w:t xml:space="preserve"> </w:t>
      </w:r>
      <w:r w:rsidR="0041788C">
        <w:t xml:space="preserve">ciências, </w:t>
      </w:r>
      <w:r w:rsidR="00923647">
        <w:t>onde embarcaram na jor</w:t>
      </w:r>
      <w:bookmarkStart w:id="0" w:name="_GoBack"/>
      <w:bookmarkEnd w:id="0"/>
      <w:r w:rsidR="00923647">
        <w:t xml:space="preserve">nada para o futuro do STEAM na </w:t>
      </w:r>
      <w:r w:rsidR="00923647">
        <w:t>Milset</w:t>
      </w:r>
      <w:r w:rsidR="00923647">
        <w:t xml:space="preserve"> ESI 2025, um evento sem precedentes, apresentando os mais excepcionais Projetos STEAM Jovens do mundo todo.</w:t>
      </w:r>
    </w:p>
    <w:p w:rsidR="00923647" w:rsidP="00923647" w14:paraId="45218194" w14:textId="3B79EFAC">
      <w:pPr>
        <w:pStyle w:val="NormalWeb"/>
        <w:spacing w:line="276" w:lineRule="auto"/>
        <w:jc w:val="both"/>
      </w:pPr>
      <w:r w:rsidRPr="00923647">
        <w:rPr>
          <w:b/>
        </w:rPr>
        <w:t xml:space="preserve">            </w:t>
      </w:r>
      <w:r w:rsidRPr="004D77C4">
        <w:rPr>
          <w:b/>
        </w:rPr>
        <w:t>Anthony de Paula</w:t>
      </w:r>
      <w:r>
        <w:t xml:space="preserve"> juntamente com o aluno Paulo Henrique de Carvalho Camilo, desenvolveram um protótipo inovador, destinado a pessoas com amputações no ombro, capaz de realizar movimentos completos do punho, cotovelo e braço, operado apenas pela inclinação da cabeça. Além da tecnologia avançada, o projeto apresenta impacto social significativo por seu baixo custo, ampliando o acesso a soluções de mobilidade e autonomia.</w:t>
      </w:r>
    </w:p>
    <w:p w:rsidR="00923647" w:rsidP="00923647" w14:paraId="3174E14F" w14:textId="414B78CF">
      <w:pPr>
        <w:pStyle w:val="NormalWeb"/>
        <w:spacing w:line="276" w:lineRule="auto"/>
        <w:jc w:val="both"/>
      </w:pPr>
      <w:r>
        <w:t xml:space="preserve">            </w:t>
      </w:r>
      <w:r>
        <w:t xml:space="preserve">A pesquisa, iniciada como trabalho de graduação e apoiada pela Escola de Inovadores da Inova CPS, demonstra a excelência do ensino público tecnológico e o comprometimento dos estudantes, que, orientados pelo professor </w:t>
      </w:r>
      <w:r w:rsidRPr="00C769EE">
        <w:rPr>
          <w:rStyle w:val="Strong"/>
          <w:b w:val="0"/>
        </w:rPr>
        <w:t>Eliandro</w:t>
      </w:r>
      <w:r w:rsidRPr="00C769EE">
        <w:rPr>
          <w:rStyle w:val="Strong"/>
          <w:b w:val="0"/>
        </w:rPr>
        <w:t xml:space="preserve"> Rezende da Silva</w:t>
      </w:r>
      <w:r w:rsidRPr="00C769EE" w:rsidR="00D15A67">
        <w:rPr>
          <w:rStyle w:val="Strong"/>
          <w:b w:val="0"/>
        </w:rPr>
        <w:t xml:space="preserve"> e apoiados </w:t>
      </w:r>
      <w:r w:rsidRPr="00C769EE" w:rsidR="00D15A67">
        <w:rPr>
          <w:rStyle w:val="Strong"/>
          <w:b w:val="0"/>
        </w:rPr>
        <w:t>pelo direção</w:t>
      </w:r>
      <w:r w:rsidRPr="00C769EE" w:rsidR="00D15A67">
        <w:rPr>
          <w:rStyle w:val="Strong"/>
          <w:b w:val="0"/>
        </w:rPr>
        <w:t xml:space="preserve"> da FATEC Mogi Mirim </w:t>
      </w:r>
      <w:r w:rsidRPr="00C769EE" w:rsidR="00C769EE">
        <w:rPr>
          <w:rStyle w:val="Strong"/>
          <w:b w:val="0"/>
        </w:rPr>
        <w:t xml:space="preserve">– Diretor </w:t>
      </w:r>
      <w:r w:rsidRPr="00C769EE" w:rsidR="00C769EE">
        <w:rPr>
          <w:rStyle w:val="Strong"/>
          <w:b w:val="0"/>
        </w:rPr>
        <w:t>Prfofessor</w:t>
      </w:r>
      <w:r w:rsidRPr="00C769EE" w:rsidR="00C769EE">
        <w:rPr>
          <w:rStyle w:val="Strong"/>
          <w:b w:val="0"/>
        </w:rPr>
        <w:t xml:space="preserve"> Cesar Eduardo Soares </w:t>
      </w:r>
      <w:r w:rsidRPr="00C769EE" w:rsidR="00C769EE">
        <w:rPr>
          <w:rStyle w:val="Strong"/>
          <w:b w:val="0"/>
        </w:rPr>
        <w:t>Bagnolo</w:t>
      </w:r>
      <w:r w:rsidRPr="00C769EE">
        <w:rPr>
          <w:b/>
        </w:rPr>
        <w:t>,</w:t>
      </w:r>
      <w:r>
        <w:t xml:space="preserve"> cuja dedicação foi fundamental para o êxito alcançado.</w:t>
      </w:r>
    </w:p>
    <w:p w:rsidR="00923647" w:rsidP="00923647" w14:paraId="6BF465AB" w14:textId="0F71FA89">
      <w:pPr>
        <w:pStyle w:val="NormalWeb"/>
        <w:spacing w:line="276" w:lineRule="auto"/>
        <w:jc w:val="both"/>
      </w:pPr>
      <w:r>
        <w:t xml:space="preserve">            Ressalta-se que tal </w:t>
      </w:r>
      <w:r>
        <w:t>conquista</w:t>
      </w:r>
      <w:r>
        <w:t xml:space="preserve"> não apenas enaltece o nome da FATEC Mogi Mirim e o município </w:t>
      </w:r>
      <w:r>
        <w:t>internacional</w:t>
      </w:r>
      <w:r w:rsidR="00C769EE">
        <w:t xml:space="preserve">, mas </w:t>
      </w:r>
      <w:r>
        <w:t>evidencia a capacidade da F</w:t>
      </w:r>
      <w:r w:rsidR="00C769EE">
        <w:t>ATEC</w:t>
      </w:r>
      <w:r>
        <w:t xml:space="preserve"> de formar profissionais competentes, criativos e preparados para desafios globais, honrando o município, o Estado de São Paulo e o Brasil. O mérito apresentado pelo jovem </w:t>
      </w:r>
      <w:r w:rsidRPr="004D77C4">
        <w:rPr>
          <w:b/>
        </w:rPr>
        <w:t>Anthony de Paula</w:t>
      </w:r>
      <w:r>
        <w:t xml:space="preserve">, reafirma a importância da educação profissionalizante como promotora de transformação social e inovação científica, </w:t>
      </w:r>
      <w:r w:rsidR="004D77C4">
        <w:t xml:space="preserve">também </w:t>
      </w:r>
      <w:r>
        <w:t xml:space="preserve">contribui para inspirar outros jovens a se dedicarem </w:t>
      </w:r>
      <w:r>
        <w:t>aos estudo</w:t>
      </w:r>
      <w:r>
        <w:t>, promovendo o conhecimento científico e o desenvolvimento intelectual.</w:t>
      </w:r>
    </w:p>
    <w:p w:rsidR="004F063B" w:rsidRPr="000B6947" w:rsidP="00D15A67" w14:paraId="40A30E00" w14:textId="13D53172">
      <w:pPr>
        <w:pStyle w:val="NormalWeb"/>
        <w:spacing w:line="276" w:lineRule="auto"/>
        <w:jc w:val="both"/>
      </w:pPr>
      <w:r>
        <w:t xml:space="preserve">            </w:t>
      </w:r>
      <w:r w:rsidR="00923647">
        <w:t xml:space="preserve">Diante disso, </w:t>
      </w:r>
      <w:r w:rsidR="00D15A67">
        <w:t>a Câmara Municipal, registra nos anais d</w:t>
      </w:r>
      <w:r w:rsidR="00923647">
        <w:t>esta Casa</w:t>
      </w:r>
      <w:r w:rsidR="00D15A67">
        <w:t xml:space="preserve"> Legislativa o</w:t>
      </w:r>
      <w:r w:rsidR="00923647">
        <w:t xml:space="preserve"> seu reconhecimento público ao estudante</w:t>
      </w:r>
      <w:r w:rsidR="00D15A67">
        <w:t xml:space="preserve"> </w:t>
      </w:r>
      <w:r w:rsidRPr="004D77C4" w:rsidR="00D15A67">
        <w:rPr>
          <w:b/>
        </w:rPr>
        <w:t>Anthony de Paula</w:t>
      </w:r>
      <w:r w:rsidR="00D15A67">
        <w:t xml:space="preserve"> </w:t>
      </w:r>
      <w:r w:rsidR="00923647">
        <w:t>e à F</w:t>
      </w:r>
      <w:r w:rsidR="00C769EE">
        <w:t xml:space="preserve">ATEC </w:t>
      </w:r>
      <w:r w:rsidR="00923647">
        <w:t>Mogi Mirim, pelo brilhante desempenho e pela contribuição ao avanço tecnológico e humano.</w:t>
      </w:r>
    </w:p>
    <w:p w:rsidR="00BE4A11" w:rsidP="004F063B" w14:paraId="603A4B18" w14:textId="452178F8">
      <w:pPr>
        <w:spacing w:before="100" w:beforeAutospacing="1" w:after="100" w:afterAutospacing="1"/>
        <w:jc w:val="both"/>
      </w:pPr>
    </w:p>
    <w:p w:rsidR="00D4051D" w:rsidRPr="00B42BAD" w:rsidP="00124B39" w14:paraId="1D420E59" w14:textId="1C525610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="00D15A67">
        <w:t>19</w:t>
      </w:r>
      <w:r w:rsidRPr="00B42BAD" w:rsidR="00B717F8">
        <w:t xml:space="preserve"> </w:t>
      </w:r>
      <w:r w:rsidRPr="00B42BAD">
        <w:t xml:space="preserve">de </w:t>
      </w:r>
      <w:r w:rsidR="00D15A67">
        <w:t xml:space="preserve">novembro </w:t>
      </w:r>
      <w:r w:rsidRPr="00B42BAD">
        <w:t>de 2025.</w:t>
      </w: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77C4" w:rsidP="00D4051D" w14:paraId="22A5175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77C4" w:rsidP="00D4051D" w14:paraId="327E0A1A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77C4" w:rsidP="00D4051D" w14:paraId="28564D9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77C4" w:rsidP="00D4051D" w14:paraId="11EB0135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816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60262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4994"/>
    <w:rsid w:val="001C72DA"/>
    <w:rsid w:val="001D0C41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13C52"/>
    <w:rsid w:val="00415380"/>
    <w:rsid w:val="0041788C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7C4"/>
    <w:rsid w:val="004D782E"/>
    <w:rsid w:val="004D790A"/>
    <w:rsid w:val="004E2B6F"/>
    <w:rsid w:val="004E326C"/>
    <w:rsid w:val="004E6819"/>
    <w:rsid w:val="004F063B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647"/>
    <w:rsid w:val="00932648"/>
    <w:rsid w:val="00932F59"/>
    <w:rsid w:val="009373BE"/>
    <w:rsid w:val="00940DC2"/>
    <w:rsid w:val="00942E68"/>
    <w:rsid w:val="009527FA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707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18A"/>
    <w:rsid w:val="00C568A9"/>
    <w:rsid w:val="00C64072"/>
    <w:rsid w:val="00C6647B"/>
    <w:rsid w:val="00C67DE0"/>
    <w:rsid w:val="00C71392"/>
    <w:rsid w:val="00C7423D"/>
    <w:rsid w:val="00C75279"/>
    <w:rsid w:val="00C769EE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A67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241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99D4CF-E8AE-4272-B2DE-9F59EC5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19T18:00:50Z</cp:lastPrinted>
  <dcterms:created xsi:type="dcterms:W3CDTF">2025-11-19T15:22:00Z</dcterms:created>
  <dcterms:modified xsi:type="dcterms:W3CDTF">2025-11-19T17:47:00Z</dcterms:modified>
</cp:coreProperties>
</file>